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Pr="00664C83" w:rsidR="00123B64" w:rsidP="00FB5485" w:rsidRDefault="00664C83" w14:paraId="73B2268A" w14:textId="7772D9F0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Sociologie Urbană</w:t>
      </w:r>
    </w:p>
    <w:p w:rsidRPr="00664C83" w:rsidR="00123B64" w:rsidP="00FB5485" w:rsidRDefault="00123B64" w14:paraId="147D6DE1" w14:textId="6DFE44FE">
      <w:pPr>
        <w:jc w:val="center"/>
        <w:rPr>
          <w:rFonts w:ascii="Cambria" w:hAnsi="Cambria"/>
        </w:rPr>
      </w:pPr>
      <w:r w:rsidRPr="7AA0038C" w:rsidR="00123B64">
        <w:rPr>
          <w:rFonts w:ascii="Cambria" w:hAnsi="Cambria"/>
        </w:rPr>
        <w:t>Anul universitar</w:t>
      </w:r>
      <w:r w:rsidRPr="7AA0038C" w:rsidR="00632190">
        <w:rPr>
          <w:rFonts w:ascii="Cambria" w:hAnsi="Cambria"/>
        </w:rPr>
        <w:t xml:space="preserve"> </w:t>
      </w:r>
      <w:r w:rsidRPr="7AA0038C" w:rsidR="00AE5FC2">
        <w:rPr>
          <w:rFonts w:ascii="Cambria" w:hAnsi="Cambria"/>
        </w:rPr>
        <w:t>202</w:t>
      </w:r>
      <w:r w:rsidRPr="7AA0038C" w:rsidR="02D3A8B0">
        <w:rPr>
          <w:rFonts w:ascii="Cambria" w:hAnsi="Cambria"/>
        </w:rPr>
        <w:t>5</w:t>
      </w:r>
      <w:r w:rsidRPr="7AA0038C" w:rsidR="00AE5FC2">
        <w:rPr>
          <w:rFonts w:ascii="Cambria" w:hAnsi="Cambria"/>
        </w:rPr>
        <w:t xml:space="preserve"> - 202</w:t>
      </w:r>
      <w:r w:rsidRPr="7AA0038C" w:rsidR="60D2FCC9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D34861" w14:paraId="2025CE64" w14:textId="48D721A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C0333B" w:rsidR="008F5E28" w:rsidP="00C0333B" w:rsidRDefault="00664C83" w14:paraId="56BB9F54" w14:textId="59C2F9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ie Urbană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6D2FBB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E54B8B">
              <w:rPr>
                <w:sz w:val="20"/>
                <w:szCs w:val="20"/>
              </w:rPr>
              <w:t>1</w:t>
            </w:r>
            <w:r w:rsidR="00664C83">
              <w:rPr>
                <w:sz w:val="20"/>
                <w:szCs w:val="20"/>
              </w:rPr>
              <w:t>501</w:t>
            </w:r>
          </w:p>
        </w:tc>
      </w:tr>
      <w:tr w:rsidRPr="00972DAD" w:rsidR="008F5E28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:rsidRPr="00972DAD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8F5E28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972DAD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CB7D36" w:rsidR="007566DE" w:rsidTr="00E54B8B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3C135D" w14:paraId="642D3A83" w14:textId="5C15660E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E54B8B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664C83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64C83" w14:paraId="1CE49F94" w14:textId="5C3203E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B7D36" w:rsidR="006016CF" w:rsidP="00C60F8E" w:rsidRDefault="00E54B8B" w14:paraId="20F79D8D" w14:textId="79DE314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664C83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/</w:t>
            </w:r>
            <w:r w:rsidR="003C135D">
              <w:rPr>
                <w:rFonts w:ascii="Cambria" w:hAnsi="Cambria" w:eastAsia="Times New Roman" w:cs="Times New Roman"/>
                <w:sz w:val="18"/>
                <w:lang w:eastAsia="zh-CN"/>
              </w:rPr>
              <w:t>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F001A6C" w14:textId="7972343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481A02B" w14:textId="7210702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C0333B" w14:paraId="158B1893" w14:textId="7958BA6F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6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664C83" w:rsidRDefault="00C0333B" w14:paraId="4FC38FB2" w14:textId="6B8DCE9F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C0333B" w14:paraId="2D1D0F06" w14:textId="3F74928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8</w:t>
            </w: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1F6F3D9F" w14:textId="20A1ABD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2</w:t>
            </w: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7062CF4B" w14:textId="282A1E1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10</w:t>
            </w: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5D07688F" w14:textId="7C8B9FC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30</w:t>
            </w: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844841D" w14:textId="137CC3B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B62B253" w14:textId="346C64F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18E004A9" w14:textId="3D6B629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C0333B" w14:paraId="6EABD8A3" w14:textId="54518B6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98 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C0333B" w14:paraId="686BA008" w14:textId="712CB38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154 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C0333B" w14:paraId="3C97E24A" w14:textId="5A62618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6</w:t>
            </w:r>
            <w:r w:rsidR="002518F3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820A4F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  <w:tr w:rsidRPr="00972DAD" w:rsidR="00844EAD" w:rsidTr="00820A4F" w14:paraId="41B31065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1E6271C3" w14:textId="0A703AA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1F733097" w14:textId="087AC8EF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211BC36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:rsidR="00796905" w:rsidP="00796905" w:rsidRDefault="00796905" w14:paraId="4125441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DB27DE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796905" w:rsidP="00796905" w:rsidRDefault="00796905" w14:paraId="5395B6D4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3193B2A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:rsidR="00796905" w:rsidP="00796905" w:rsidRDefault="00796905" w14:paraId="0A3A00D3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6E3E42B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796905" w:rsidP="00796905" w:rsidRDefault="00796905" w14:paraId="6591684D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165B304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:rsidR="00796905" w:rsidP="00796905" w:rsidRDefault="00796905" w14:paraId="4359147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B7354A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228262D5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72862E5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14C5ED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r w:rsidR="00664C83">
              <w:rPr>
                <w:sz w:val="20"/>
                <w:szCs w:val="20"/>
              </w:rPr>
              <w:t>relaționare</w:t>
            </w:r>
            <w:r>
              <w:rPr>
                <w:sz w:val="20"/>
                <w:szCs w:val="20"/>
              </w:rPr>
              <w:t xml:space="preserve"> în grup a </w:t>
            </w:r>
            <w:r w:rsidR="00664C83">
              <w:rPr>
                <w:sz w:val="20"/>
                <w:szCs w:val="20"/>
              </w:rPr>
              <w:t>capacităților</w:t>
            </w:r>
            <w:r>
              <w:rPr>
                <w:sz w:val="20"/>
                <w:szCs w:val="20"/>
              </w:rPr>
              <w:t xml:space="preserve">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796905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796905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425D878" w14:textId="286E2BB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77143C3" w14:textId="7B4BE95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75A36083" w14:textId="7304EEF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6C53518B" w14:textId="2230E0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0CE6DDB6" w14:textId="32F31BC1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710D4C1" w14:textId="44D17E2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13BBB10" w14:textId="0DEC2BD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27E482FC" w14:textId="5EBBD52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D9BC980" w14:textId="6639611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C8E1A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6334FF3E" w14:textId="5F8E468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330C9B0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20DED96" w14:textId="03DB3D36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5B60694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8F0946A" w14:textId="479B0B5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07A7F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651024F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C95584A" w14:textId="449C2E6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8690E1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14F327F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2FA3A96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F7AE97" w14:textId="06A94DD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FF1A1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BE893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796905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Pr="00C02345" w:rsidR="008C28C6" w:rsidTr="00796905" w14:paraId="724C172F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Pr="00C02345" w:rsidR="008C28C6" w:rsidTr="00796905" w14:paraId="74734A4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6C224A07" w14:textId="19BCC59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A7ED45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058026E7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05F51FCC" w14:textId="2C7EDB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27D189C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80DEBD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12886A01" w14:textId="16C55C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65754E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2F5FC4C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E0779CC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8400282" w14:textId="5AA2132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2AAD228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132F3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620D6B1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3875E89E" w14:textId="0BFB2FE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E69B7B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58B9917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B5A601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67757036" w14:textId="6C8A2D5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F5EA7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D47ECF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8F81C0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40BB0BC" w14:textId="51ACC83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F87FF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7F591E9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0F18C72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2922E1E1" w14:textId="40888D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A403D3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D78737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9D5ED8E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9E37CD3" w14:textId="010F3C4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7388C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F8198F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4D7660B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4129933" w14:textId="122719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88C0BC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AD7B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FA727A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0F6E48D1" w14:textId="73B8C33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4EC253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25D483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3D659BD" w14:textId="77777777">
        <w:trPr>
          <w:trHeight w:val="284"/>
        </w:trPr>
        <w:tc>
          <w:tcPr>
            <w:tcW w:w="4395" w:type="dxa"/>
            <w:vAlign w:val="center"/>
          </w:tcPr>
          <w:p w:rsidR="00796905" w:rsidP="00373CCF" w:rsidRDefault="00796905" w14:paraId="387E18C4" w14:textId="449719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888ECC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17F02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7D7D415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206119C7" w14:textId="7E999B3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664C83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4826A11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5C80429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49417A7B" w14:textId="083544B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004978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7B35DD8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00796905" w14:paraId="2512011A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65706CFD" w14:textId="45FABE13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820A4F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820A4F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4000A1C8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656A98B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5722AA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7DB380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2C56DD2A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820A4F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002518F3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430F" w:rsidP="00D12BC3" w:rsidRDefault="0048430F" w14:paraId="3A3A02F3" w14:textId="77777777">
      <w:pPr>
        <w:spacing w:after="0" w:line="240" w:lineRule="auto"/>
      </w:pPr>
      <w:r>
        <w:separator/>
      </w:r>
    </w:p>
  </w:endnote>
  <w:endnote w:type="continuationSeparator" w:id="0">
    <w:p w:rsidR="0048430F" w:rsidP="00D12BC3" w:rsidRDefault="0048430F" w14:paraId="557372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430F" w:rsidP="00D12BC3" w:rsidRDefault="0048430F" w14:paraId="652E29D1" w14:textId="77777777">
      <w:pPr>
        <w:spacing w:after="0" w:line="240" w:lineRule="auto"/>
      </w:pPr>
      <w:r>
        <w:separator/>
      </w:r>
    </w:p>
  </w:footnote>
  <w:footnote w:type="continuationSeparator" w:id="0">
    <w:p w:rsidR="0048430F" w:rsidP="00D12BC3" w:rsidRDefault="0048430F" w14:paraId="28D835D0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51944"/>
    <w:rsid w:val="0035421D"/>
    <w:rsid w:val="00357598"/>
    <w:rsid w:val="00366881"/>
    <w:rsid w:val="00366BFD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8430F"/>
    <w:rsid w:val="004D2236"/>
    <w:rsid w:val="004E11FF"/>
    <w:rsid w:val="004E2C1F"/>
    <w:rsid w:val="004E578B"/>
    <w:rsid w:val="004F45E5"/>
    <w:rsid w:val="004F4B37"/>
    <w:rsid w:val="0050720F"/>
    <w:rsid w:val="00551CC4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64C83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20B25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2C93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34861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02D3A8B0"/>
    <w:rsid w:val="60D2FCC9"/>
    <w:rsid w:val="7AA0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11</revision>
  <dcterms:created xsi:type="dcterms:W3CDTF">2025-07-30T11:18:00.0000000Z</dcterms:created>
  <dcterms:modified xsi:type="dcterms:W3CDTF">2025-09-02T12:30:48.74557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